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6338E" w:rsidRPr="00E6338E" w14:paraId="121E3914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DCEF92A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33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C07335" wp14:editId="7F10B9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39897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5B5F7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33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6A2BC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33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338E" w:rsidRPr="00E6338E" w14:paraId="5529F4EB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806831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33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338E" w:rsidRPr="00E6338E" w14:paraId="14471C08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45A5C26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1F938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6B7F0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F5195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861" w:type="dxa"/>
            <w:gridSpan w:val="2"/>
          </w:tcPr>
          <w:p w14:paraId="08DA21CF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4FB7B3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6338E" w:rsidRPr="00E6338E" w14:paraId="6D4652FB" w14:textId="77777777" w:rsidTr="00AA3C74">
        <w:trPr>
          <w:trHeight w:val="897"/>
          <w:jc w:val="center"/>
        </w:trPr>
        <w:tc>
          <w:tcPr>
            <w:tcW w:w="6931" w:type="dxa"/>
            <w:gridSpan w:val="3"/>
          </w:tcPr>
          <w:p w14:paraId="070B15C2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4E6574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D96F2E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F140A3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</w:p>
        </w:tc>
        <w:tc>
          <w:tcPr>
            <w:tcW w:w="2861" w:type="dxa"/>
            <w:gridSpan w:val="2"/>
          </w:tcPr>
          <w:p w14:paraId="2C499A50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B1B48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673AC5" w14:textId="35E66CF6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6338E" w:rsidRPr="00E6338E" w14:paraId="7F3590F0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3DEA68F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C96FEB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D78050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622CCB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6338E">
              <w:rPr>
                <w:rFonts w:ascii="Cambria Math" w:eastAsia="Times New Roman" w:hAnsi="Cambria Math" w:cs="Calibri"/>
                <w:lang w:val="es-ES" w:eastAsia="es-ES"/>
              </w:rPr>
              <w:t>PAGO POR SERVICIOS DE EJECUCION DE PRUEBA DE PRESION EN RED DE IMPELENCIA DE TRAMO DE 1 (1 KM)</w:t>
            </w:r>
          </w:p>
          <w:p w14:paraId="6D5D3645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2BF7DCB2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6338E">
              <w:rPr>
                <w:rFonts w:ascii="Cambria Math" w:eastAsia="Times New Roman" w:hAnsi="Cambria Math" w:cs="Calibri"/>
                <w:lang w:val="es-ES" w:eastAsia="es-ES"/>
              </w:rPr>
              <w:t xml:space="preserve"> </w:t>
            </w:r>
          </w:p>
        </w:tc>
        <w:tc>
          <w:tcPr>
            <w:tcW w:w="2861" w:type="dxa"/>
            <w:gridSpan w:val="2"/>
          </w:tcPr>
          <w:p w14:paraId="5EDA543B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DE44C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01955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CAAE4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14:paraId="278CAFD1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44.44</w:t>
            </w:r>
          </w:p>
          <w:p w14:paraId="5B419D1F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400.00</w:t>
            </w:r>
          </w:p>
        </w:tc>
      </w:tr>
      <w:tr w:rsidR="00E6338E" w:rsidRPr="00E6338E" w14:paraId="40593D03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45064FDB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326A63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282C0A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2E277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CACE40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–</w:t>
            </w:r>
          </w:p>
          <w:p w14:paraId="3FB50503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8E128B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33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861" w:type="dxa"/>
            <w:gridSpan w:val="2"/>
          </w:tcPr>
          <w:p w14:paraId="4B6A18CA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45E35C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30226D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A59FEA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F4B890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 -</w:t>
            </w:r>
          </w:p>
        </w:tc>
      </w:tr>
      <w:tr w:rsidR="00E6338E" w:rsidRPr="00E6338E" w14:paraId="5BE9FF36" w14:textId="77777777" w:rsidTr="00AA3C74">
        <w:trPr>
          <w:jc w:val="center"/>
        </w:trPr>
        <w:tc>
          <w:tcPr>
            <w:tcW w:w="9792" w:type="dxa"/>
            <w:gridSpan w:val="5"/>
          </w:tcPr>
          <w:p w14:paraId="3A86679E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41F5D5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A80D99F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C29A285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14:paraId="144CA88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</w:t>
            </w:r>
          </w:p>
        </w:tc>
      </w:tr>
      <w:tr w:rsidR="00E6338E" w:rsidRPr="00E6338E" w14:paraId="0EB60AE3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F08EFD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AA479E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8A4BB8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87AB15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BB2B4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2783D2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CECC66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4269D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CA52C4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D5FB40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1149C1F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6338E" w:rsidRPr="00E6338E" w14:paraId="3D9AABE0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CC4DBA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0CEC4CE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60E82E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B8024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3C4843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CAD36D0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1CA8CC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33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</w:t>
            </w:r>
          </w:p>
          <w:p w14:paraId="52846EC7" w14:textId="77777777" w:rsidR="00E6338E" w:rsidRPr="00E6338E" w:rsidRDefault="00E6338E" w:rsidP="00E63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633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</w:t>
            </w:r>
          </w:p>
        </w:tc>
      </w:tr>
    </w:tbl>
    <w:p w14:paraId="3D657A49" w14:textId="77777777" w:rsidR="002A0A91" w:rsidRPr="00E6338E" w:rsidRDefault="002A0A91" w:rsidP="00E6338E"/>
    <w:sectPr w:rsidR="002A0A91" w:rsidRPr="00E6338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4627" w14:textId="77777777" w:rsidR="00BD2957" w:rsidRDefault="00BD2957" w:rsidP="00037EFB">
      <w:pPr>
        <w:spacing w:after="0" w:line="240" w:lineRule="auto"/>
      </w:pPr>
      <w:r>
        <w:separator/>
      </w:r>
    </w:p>
  </w:endnote>
  <w:endnote w:type="continuationSeparator" w:id="0">
    <w:p w14:paraId="2992F589" w14:textId="77777777" w:rsidR="00BD2957" w:rsidRDefault="00BD295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DE04" w14:textId="77777777" w:rsidR="00BD2957" w:rsidRDefault="00BD2957" w:rsidP="00037EFB">
      <w:pPr>
        <w:spacing w:after="0" w:line="240" w:lineRule="auto"/>
      </w:pPr>
      <w:r>
        <w:separator/>
      </w:r>
    </w:p>
  </w:footnote>
  <w:footnote w:type="continuationSeparator" w:id="0">
    <w:p w14:paraId="064D55A4" w14:textId="77777777" w:rsidR="00BD2957" w:rsidRDefault="00BD295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3BB4"/>
    <w:rsid w:val="002A0A91"/>
    <w:rsid w:val="003017D0"/>
    <w:rsid w:val="003F57DD"/>
    <w:rsid w:val="004C0B55"/>
    <w:rsid w:val="0057160A"/>
    <w:rsid w:val="005F49E1"/>
    <w:rsid w:val="006402D4"/>
    <w:rsid w:val="006E1E57"/>
    <w:rsid w:val="00846F4D"/>
    <w:rsid w:val="008B427A"/>
    <w:rsid w:val="00924232"/>
    <w:rsid w:val="00955350"/>
    <w:rsid w:val="00B65A27"/>
    <w:rsid w:val="00BD2957"/>
    <w:rsid w:val="00BF6815"/>
    <w:rsid w:val="00C27451"/>
    <w:rsid w:val="00D00A78"/>
    <w:rsid w:val="00D275ED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5:00Z</dcterms:created>
  <dcterms:modified xsi:type="dcterms:W3CDTF">2021-06-02T21:55:00Z</dcterms:modified>
</cp:coreProperties>
</file>